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E738A" w14:textId="0D14C2A4" w:rsidR="00D75FA2" w:rsidRPr="003A2CD0" w:rsidRDefault="00587FD2" w:rsidP="001723E1">
      <w:pPr>
        <w:spacing w:beforeLines="20" w:before="72" w:line="36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w:pict w14:anchorId="1C3B4994">
          <v:rect id="正方形/長方形 1" o:spid="_x0000_s1026" style="position:absolute;left:0;text-align:left;margin-left:0;margin-top:-42pt;width:488.25pt;height:37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" filled="f" stroked="f" strokeweight="1pt">
            <v:textbox>
              <w:txbxContent>
                <w:p w14:paraId="71DBEE0E" w14:textId="77777777" w:rsidR="00E04CE0" w:rsidRPr="004A4CC4" w:rsidRDefault="00E04CE0" w:rsidP="00E04CE0">
                  <w:pPr>
                    <w:jc w:val="center"/>
                    <w:rPr>
                      <w:rFonts w:ascii="HGPｺﾞｼｯｸE" w:eastAsia="HGPｺﾞｼｯｸE" w:hAnsi="HGPｺﾞｼｯｸE"/>
                      <w:color w:val="000000" w:themeColor="text1"/>
                      <w:sz w:val="32"/>
                      <w:szCs w:val="32"/>
                    </w:rPr>
                  </w:pPr>
                  <w:r w:rsidRPr="004A4CC4">
                    <w:rPr>
                      <w:rFonts w:ascii="HGPｺﾞｼｯｸE" w:eastAsia="HGPｺﾞｼｯｸE" w:hAnsi="HGPｺﾞｼｯｸE" w:hint="eastAsia"/>
                      <w:color w:val="000000" w:themeColor="text1"/>
                      <w:sz w:val="32"/>
                      <w:szCs w:val="32"/>
                    </w:rPr>
                    <w:t>パブリック</w:t>
                  </w:r>
                  <w:r w:rsidRPr="004A4CC4">
                    <w:rPr>
                      <w:rFonts w:ascii="HGPｺﾞｼｯｸE" w:eastAsia="HGPｺﾞｼｯｸE" w:hAnsi="HGPｺﾞｼｯｸE"/>
                      <w:color w:val="000000" w:themeColor="text1"/>
                      <w:sz w:val="32"/>
                      <w:szCs w:val="32"/>
                    </w:rPr>
                    <w:t>・コメント</w:t>
                  </w:r>
                  <w:r w:rsidR="004C6C6B" w:rsidRPr="004A4CC4">
                    <w:rPr>
                      <w:rFonts w:ascii="HGPｺﾞｼｯｸE" w:eastAsia="HGPｺﾞｼｯｸE" w:hAnsi="HGPｺﾞｼｯｸE" w:hint="eastAsia"/>
                      <w:color w:val="000000" w:themeColor="text1"/>
                      <w:sz w:val="32"/>
                      <w:szCs w:val="32"/>
                    </w:rPr>
                    <w:t>意見提出</w:t>
                  </w:r>
                  <w:r w:rsidRPr="004A4CC4">
                    <w:rPr>
                      <w:rFonts w:ascii="HGPｺﾞｼｯｸE" w:eastAsia="HGPｺﾞｼｯｸE" w:hAnsi="HGPｺﾞｼｯｸE"/>
                      <w:color w:val="000000" w:themeColor="text1"/>
                      <w:sz w:val="32"/>
                      <w:szCs w:val="32"/>
                    </w:rPr>
                    <w:t>用紙</w:t>
                  </w:r>
                </w:p>
              </w:txbxContent>
            </v:textbox>
          </v:rect>
        </w:pict>
      </w:r>
      <w:r w:rsidR="00D75FA2" w:rsidRPr="00EE7D7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件　</w:t>
      </w:r>
      <w:r w:rsidR="00EE7D7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E0C17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 w:rsidR="004A4CC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D75FA2" w:rsidRPr="00EE7D70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4A4CC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E91EB4">
        <w:rPr>
          <w:rFonts w:ascii="HG丸ｺﾞｼｯｸM-PRO" w:eastAsia="HG丸ｺﾞｼｯｸM-PRO" w:hAnsi="HG丸ｺﾞｼｯｸM-PRO" w:hint="eastAsia"/>
          <w:sz w:val="24"/>
          <w:szCs w:val="24"/>
        </w:rPr>
        <w:t>第５次長崎市安全・安心まちづくり行動計画</w:t>
      </w:r>
      <w:r w:rsidR="00107221">
        <w:rPr>
          <w:rFonts w:ascii="HG丸ｺﾞｼｯｸM-PRO" w:eastAsia="HG丸ｺﾞｼｯｸM-PRO" w:hAnsi="HG丸ｺﾞｼｯｸM-PRO" w:hint="eastAsia"/>
          <w:sz w:val="24"/>
          <w:szCs w:val="24"/>
        </w:rPr>
        <w:t>（素案）</w:t>
      </w:r>
    </w:p>
    <w:p w14:paraId="72C35676" w14:textId="57255BDC" w:rsidR="00D75FA2" w:rsidRPr="00EE7D70" w:rsidRDefault="00D75FA2" w:rsidP="001723E1">
      <w:pPr>
        <w:spacing w:line="360" w:lineRule="exact"/>
        <w:rPr>
          <w:rFonts w:ascii="HG丸ｺﾞｼｯｸM-PRO" w:eastAsia="HG丸ｺﾞｼｯｸM-PRO" w:hAnsi="HG丸ｺﾞｼｯｸM-PRO"/>
          <w:kern w:val="0"/>
          <w:sz w:val="24"/>
          <w:szCs w:val="24"/>
          <w:lang w:eastAsia="zh-TW"/>
        </w:rPr>
      </w:pP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受付期間</w:t>
      </w:r>
      <w:r w:rsidR="004A4CC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 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：</w:t>
      </w:r>
      <w:r w:rsidR="004A4CC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 </w:t>
      </w:r>
      <w:r w:rsidR="003379F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令和</w:t>
      </w:r>
      <w:r w:rsidR="00E91EB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８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年</w:t>
      </w:r>
      <w:r w:rsidR="00E91EB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１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月</w:t>
      </w:r>
      <w:r w:rsidR="00E91EB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９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日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（</w:t>
      </w:r>
      <w:r w:rsidR="00E91EB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金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）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～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E91EB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２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月</w:t>
      </w:r>
      <w:r w:rsidR="00E91EB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９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日（</w:t>
      </w:r>
      <w:r w:rsidR="00E91EB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月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）</w:t>
      </w:r>
      <w:r w:rsidR="00E04CE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必着</w:t>
      </w:r>
    </w:p>
    <w:p w14:paraId="4AD8EB45" w14:textId="77777777" w:rsidR="00D75FA2" w:rsidRPr="00EE7D70" w:rsidRDefault="00D75FA2" w:rsidP="00D75FA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D75FA2" w:rsidRPr="00EE7D70" w14:paraId="424DF77B" w14:textId="77777777" w:rsidTr="004A4CC4">
        <w:trPr>
          <w:trHeight w:val="5482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7EC6A063" w14:textId="77777777" w:rsidR="00D75FA2" w:rsidRPr="00EE7D70" w:rsidRDefault="00E04CE0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意見</w:t>
            </w:r>
          </w:p>
          <w:p w14:paraId="2503EC81" w14:textId="77777777" w:rsidR="00D75FA2" w:rsidRPr="00EE7D70" w:rsidRDefault="00D75FA2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2294D221" w14:textId="77777777" w:rsidR="00D75FA2" w:rsidRPr="00EE7D70" w:rsidRDefault="00D75FA2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441C0C11" w14:textId="77777777" w:rsidR="003A2CD0" w:rsidRPr="00EE7D70" w:rsidRDefault="003A2CD0" w:rsidP="00D75FA2">
      <w:pPr>
        <w:pStyle w:val="a3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D75FA2" w:rsidRPr="00EE7D70" w14:paraId="34E7B456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0307AE9D" w14:textId="77777777" w:rsidR="00D75FA2" w:rsidRPr="00EE7D70" w:rsidRDefault="00D75FA2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  <w:r w:rsid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必須）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58C2669F" w14:textId="77777777" w:rsidR="00D75FA2" w:rsidRPr="00EE7D70" w:rsidRDefault="00D75FA2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75FA2" w:rsidRPr="00EE7D70" w14:paraId="3FB8CE60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37FE182A" w14:textId="77777777" w:rsidR="00D75FA2" w:rsidRPr="00EE7D70" w:rsidRDefault="00D75FA2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29F1E3B1" w14:textId="77777777" w:rsidR="00D75FA2" w:rsidRPr="00EE7D70" w:rsidRDefault="00D75FA2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75FA2" w:rsidRPr="00EE7D70" w14:paraId="7DA8E793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2FD200E2" w14:textId="77777777" w:rsidR="00D75FA2" w:rsidRPr="00EE7D70" w:rsidRDefault="00D75FA2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2678A6EF" w14:textId="77777777" w:rsidR="00D75FA2" w:rsidRPr="00EE7D70" w:rsidRDefault="004C6C6B" w:rsidP="001371A9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1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未満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1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2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3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4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5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6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7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8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</w:t>
            </w:r>
            <w:r w:rsidR="00141B7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以上</w:t>
            </w:r>
          </w:p>
        </w:tc>
      </w:tr>
      <w:tr w:rsidR="00D75FA2" w:rsidRPr="00EE7D70" w14:paraId="48EB386E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53C900EA" w14:textId="77777777" w:rsidR="00D75FA2" w:rsidRPr="00EE7D70" w:rsidRDefault="00D75FA2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業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6134FD6D" w14:textId="77777777" w:rsidR="00D75FA2" w:rsidRPr="00EE7D70" w:rsidRDefault="001371A9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会社員・自営業・公務員・学生・主婦・無職・その他</w:t>
            </w:r>
          </w:p>
        </w:tc>
      </w:tr>
      <w:tr w:rsidR="004C6C6B" w:rsidRPr="00EE7D70" w14:paraId="5275FC5F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02E0BB24" w14:textId="77777777" w:rsidR="004C6C6B" w:rsidRPr="00EE7D70" w:rsidRDefault="004C6C6B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  <w:r w:rsidRP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必須）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02780C21" w14:textId="77777777" w:rsidR="004C6C6B" w:rsidRPr="00EE7D70" w:rsidRDefault="004C6C6B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C6C6B" w:rsidRPr="00EE7D70" w14:paraId="43FBF8FA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135FA3B3" w14:textId="77777777" w:rsidR="004C6C6B" w:rsidRPr="00EE7D70" w:rsidRDefault="004C6C6B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必須）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5717B808" w14:textId="77777777" w:rsidR="004C6C6B" w:rsidRPr="00EE7D70" w:rsidRDefault="004C6C6B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C6C6B" w:rsidRPr="00EE7D70" w14:paraId="6CB78213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348B6224" w14:textId="77777777" w:rsidR="004C6C6B" w:rsidRPr="00EE7D70" w:rsidRDefault="004C6C6B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ドレス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6240D851" w14:textId="77777777" w:rsidR="004C6C6B" w:rsidRPr="00EE7D70" w:rsidRDefault="004C6C6B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57060D42" w14:textId="77777777" w:rsidR="00E04CE0" w:rsidRDefault="003A2CD0" w:rsidP="001723E1">
      <w:pPr>
        <w:pStyle w:val="a3"/>
        <w:spacing w:beforeLines="50" w:before="180"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この用紙</w:t>
      </w:r>
      <w:r w:rsidR="00E04CE0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="00FF4F54">
        <w:rPr>
          <w:rFonts w:ascii="HG丸ｺﾞｼｯｸM-PRO" w:eastAsia="HG丸ｺﾞｼｯｸM-PRO" w:hAnsi="HG丸ｺﾞｼｯｸM-PRO" w:hint="eastAsia"/>
          <w:sz w:val="24"/>
          <w:szCs w:val="24"/>
        </w:rPr>
        <w:t>郵送、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>ファクス、</w:t>
      </w:r>
      <w:r w:rsidR="00E04CE0">
        <w:rPr>
          <w:rFonts w:ascii="HG丸ｺﾞｼｯｸM-PRO" w:eastAsia="HG丸ｺﾞｼｯｸM-PRO" w:hAnsi="HG丸ｺﾞｼｯｸM-PRO" w:hint="eastAsia"/>
          <w:sz w:val="24"/>
          <w:szCs w:val="24"/>
        </w:rPr>
        <w:t>電子メール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>、持参</w:t>
      </w:r>
      <w:r w:rsidR="00E04CE0">
        <w:rPr>
          <w:rFonts w:ascii="HG丸ｺﾞｼｯｸM-PRO" w:eastAsia="HG丸ｺﾞｼｯｸM-PRO" w:hAnsi="HG丸ｺﾞｼｯｸM-PRO" w:hint="eastAsia"/>
          <w:sz w:val="24"/>
          <w:szCs w:val="24"/>
        </w:rPr>
        <w:t>のいずれかの方法で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提出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て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ください</w:t>
      </w:r>
      <w:r w:rsidR="00E04CE0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1E378EA5" w14:textId="1E89F8B3" w:rsidR="004C6C6B" w:rsidRDefault="00FF4F54" w:rsidP="00FF4F54">
      <w:pPr>
        <w:pStyle w:val="a3"/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>郵送・持参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〒</w:t>
      </w:r>
      <w:r w:rsidR="000D7B1F">
        <w:rPr>
          <w:rFonts w:ascii="HG丸ｺﾞｼｯｸM-PRO" w:eastAsia="HG丸ｺﾞｼｯｸM-PRO" w:hAnsi="HG丸ｺﾞｼｯｸM-PRO" w:hint="eastAsia"/>
          <w:sz w:val="24"/>
          <w:szCs w:val="24"/>
        </w:rPr>
        <w:t>850-8685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長崎市</w:t>
      </w:r>
      <w:r w:rsidR="000D7B1F">
        <w:rPr>
          <w:rFonts w:ascii="HG丸ｺﾞｼｯｸM-PRO" w:eastAsia="HG丸ｺﾞｼｯｸM-PRO" w:hAnsi="HG丸ｺﾞｼｯｸM-PRO" w:hint="eastAsia"/>
          <w:sz w:val="24"/>
          <w:szCs w:val="24"/>
        </w:rPr>
        <w:t>魚の町4-1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長崎市</w:t>
      </w:r>
      <w:r w:rsidR="000D7B1F">
        <w:rPr>
          <w:rFonts w:ascii="HG丸ｺﾞｼｯｸM-PRO" w:eastAsia="HG丸ｺﾞｼｯｸM-PRO" w:hAnsi="HG丸ｺﾞｼｯｸM-PRO" w:hint="eastAsia"/>
          <w:sz w:val="24"/>
          <w:szCs w:val="24"/>
        </w:rPr>
        <w:t>市民生活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部</w:t>
      </w:r>
      <w:r w:rsidR="000D7B1F">
        <w:rPr>
          <w:rFonts w:ascii="HG丸ｺﾞｼｯｸM-PRO" w:eastAsia="HG丸ｺﾞｼｯｸM-PRO" w:hAnsi="HG丸ｺﾞｼｯｸM-PRO" w:hint="eastAsia"/>
          <w:sz w:val="24"/>
          <w:szCs w:val="24"/>
        </w:rPr>
        <w:t>自治振興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課</w:t>
      </w:r>
    </w:p>
    <w:p w14:paraId="54681879" w14:textId="3E65526C" w:rsidR="001723E1" w:rsidRDefault="00FF4F54" w:rsidP="00FF4F54">
      <w:pPr>
        <w:pStyle w:val="a3"/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ファクス番号　　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095</w:t>
      </w:r>
      <w:r w:rsidR="000D7B1F">
        <w:rPr>
          <w:rFonts w:ascii="HG丸ｺﾞｼｯｸM-PRO" w:eastAsia="HG丸ｺﾞｼｯｸM-PRO" w:hAnsi="HG丸ｺﾞｼｯｸM-PRO" w:hint="eastAsia"/>
          <w:sz w:val="24"/>
          <w:szCs w:val="24"/>
        </w:rPr>
        <w:t>-829-1233</w:t>
      </w:r>
    </w:p>
    <w:p w14:paraId="387FAD34" w14:textId="488561D1" w:rsidR="004C6C6B" w:rsidRDefault="00FF4F54" w:rsidP="00FF4F54">
      <w:pPr>
        <w:pStyle w:val="a3"/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メールアドレス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D7B1F">
        <w:rPr>
          <w:rFonts w:ascii="HG丸ｺﾞｼｯｸM-PRO" w:eastAsia="HG丸ｺﾞｼｯｸM-PRO" w:hAnsi="HG丸ｺﾞｼｯｸM-PRO" w:hint="eastAsia"/>
          <w:sz w:val="24"/>
          <w:szCs w:val="24"/>
        </w:rPr>
        <w:t>jichishin</w:t>
      </w:r>
      <w:r w:rsidR="004C6C6B" w:rsidRPr="00E04CE0">
        <w:rPr>
          <w:rFonts w:ascii="HG丸ｺﾞｼｯｸM-PRO" w:eastAsia="HG丸ｺﾞｼｯｸM-PRO" w:hAnsi="HG丸ｺﾞｼｯｸM-PRO" w:hint="eastAsia"/>
          <w:sz w:val="24"/>
          <w:szCs w:val="24"/>
        </w:rPr>
        <w:t>＠city.nagasaki.lg.jp</w:t>
      </w:r>
    </w:p>
    <w:p w14:paraId="1524762A" w14:textId="0CDDFA08" w:rsidR="004C6C6B" w:rsidRPr="00FF4F54" w:rsidRDefault="004C6C6B" w:rsidP="003A2CD0">
      <w:pPr>
        <w:pStyle w:val="a3"/>
        <w:spacing w:beforeLines="50" w:before="180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3A2CD0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長崎市</w:t>
      </w:r>
      <w:r w:rsidR="00800B98">
        <w:rPr>
          <w:rFonts w:ascii="HG丸ｺﾞｼｯｸM-PRO" w:eastAsia="HG丸ｺﾞｼｯｸM-PRO" w:hAnsi="HG丸ｺﾞｼｯｸM-PRO" w:hint="eastAsia"/>
          <w:sz w:val="22"/>
          <w:szCs w:val="22"/>
        </w:rPr>
        <w:t>公式ウェブサイト</w:t>
      </w: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の入力フォームからも提出</w:t>
      </w:r>
      <w:r w:rsidR="003A2CD0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できます。</w:t>
      </w:r>
    </w:p>
    <w:p w14:paraId="32D5EDAB" w14:textId="77777777" w:rsidR="003A2CD0" w:rsidRPr="00FF4F54" w:rsidRDefault="003A2CD0" w:rsidP="00D75FA2">
      <w:pPr>
        <w:pStyle w:val="a3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E04CE0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匿名やお電話でのご意見は受け付けかねます。</w:t>
      </w:r>
    </w:p>
    <w:p w14:paraId="540B8CBD" w14:textId="77777777" w:rsidR="00FF4F54" w:rsidRPr="00FF4F54" w:rsidRDefault="003A2CD0" w:rsidP="00FF4F54">
      <w:pPr>
        <w:pStyle w:val="a3"/>
        <w:ind w:left="22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・お寄せいただいたご意見については、取りまとめの上、長崎市の考え方と併せて公表します。</w:t>
      </w:r>
    </w:p>
    <w:p w14:paraId="5A2323C6" w14:textId="77777777" w:rsidR="003A2CD0" w:rsidRPr="00FF4F54" w:rsidRDefault="003A2CD0" w:rsidP="00FF4F54">
      <w:pPr>
        <w:pStyle w:val="a3"/>
        <w:ind w:leftChars="100" w:left="210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なお、個別には回答いたしませんので、あらかじめご了承ください。</w:t>
      </w:r>
    </w:p>
    <w:p w14:paraId="1120391A" w14:textId="77777777" w:rsidR="00E04CE0" w:rsidRPr="00FF4F54" w:rsidRDefault="003A2CD0" w:rsidP="00D75FA2">
      <w:pPr>
        <w:pStyle w:val="a3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FF4F54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ご</w:t>
      </w: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記入</w:t>
      </w:r>
      <w:r w:rsidR="00FF4F54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いただいた</w:t>
      </w: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個人情報は、本パブリック・コメント以外の目的では使用いたしません。</w:t>
      </w:r>
    </w:p>
    <w:sectPr w:rsidR="00E04CE0" w:rsidRPr="00FF4F54" w:rsidSect="003A2CD0">
      <w:pgSz w:w="11906" w:h="16838" w:code="9"/>
      <w:pgMar w:top="1418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5DB55" w14:textId="77777777" w:rsidR="003E3480" w:rsidRDefault="003E3480" w:rsidP="00E04CE0">
      <w:r>
        <w:separator/>
      </w:r>
    </w:p>
  </w:endnote>
  <w:endnote w:type="continuationSeparator" w:id="0">
    <w:p w14:paraId="5F15D592" w14:textId="77777777" w:rsidR="003E3480" w:rsidRDefault="003E3480" w:rsidP="00E0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BF984" w14:textId="77777777" w:rsidR="003E3480" w:rsidRDefault="003E3480" w:rsidP="00E04CE0">
      <w:r>
        <w:separator/>
      </w:r>
    </w:p>
  </w:footnote>
  <w:footnote w:type="continuationSeparator" w:id="0">
    <w:p w14:paraId="5C2814F7" w14:textId="77777777" w:rsidR="003E3480" w:rsidRDefault="003E3480" w:rsidP="00E04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5FA2"/>
    <w:rsid w:val="000A7B25"/>
    <w:rsid w:val="000D7B1F"/>
    <w:rsid w:val="00107221"/>
    <w:rsid w:val="001371A9"/>
    <w:rsid w:val="00141B72"/>
    <w:rsid w:val="001723E1"/>
    <w:rsid w:val="003379F1"/>
    <w:rsid w:val="00345D9E"/>
    <w:rsid w:val="003A2CD0"/>
    <w:rsid w:val="003E3480"/>
    <w:rsid w:val="00482C9B"/>
    <w:rsid w:val="004A4CC4"/>
    <w:rsid w:val="004C6C6B"/>
    <w:rsid w:val="00587FD2"/>
    <w:rsid w:val="00622C25"/>
    <w:rsid w:val="00694E7F"/>
    <w:rsid w:val="00724A67"/>
    <w:rsid w:val="0078656A"/>
    <w:rsid w:val="007B02B8"/>
    <w:rsid w:val="00800B98"/>
    <w:rsid w:val="00A31FFC"/>
    <w:rsid w:val="00A51389"/>
    <w:rsid w:val="00A768D6"/>
    <w:rsid w:val="00AC0EEE"/>
    <w:rsid w:val="00B013AE"/>
    <w:rsid w:val="00B63852"/>
    <w:rsid w:val="00C149D5"/>
    <w:rsid w:val="00CE0C17"/>
    <w:rsid w:val="00D75FA2"/>
    <w:rsid w:val="00DC4EC1"/>
    <w:rsid w:val="00E04CE0"/>
    <w:rsid w:val="00E91EB4"/>
    <w:rsid w:val="00EE7D70"/>
    <w:rsid w:val="00F924EC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AA1DF18"/>
  <w15:docId w15:val="{23E359F5-BA54-4F05-9117-6AF5C821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E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5FA2"/>
    <w:pPr>
      <w:tabs>
        <w:tab w:val="center" w:pos="4252"/>
        <w:tab w:val="right" w:pos="8504"/>
      </w:tabs>
      <w:snapToGrid w:val="0"/>
    </w:pPr>
    <w:rPr>
      <w:rFonts w:ascii="Century" w:eastAsia="ＭＳ ゴシック" w:hAnsi="Century" w:cs="Times New Roman"/>
      <w:szCs w:val="21"/>
    </w:rPr>
  </w:style>
  <w:style w:type="character" w:customStyle="1" w:styleId="a4">
    <w:name w:val="ヘッダー (文字)"/>
    <w:basedOn w:val="a0"/>
    <w:link w:val="a3"/>
    <w:rsid w:val="00D75FA2"/>
    <w:rPr>
      <w:rFonts w:ascii="Century" w:eastAsia="ＭＳ ゴシック" w:hAnsi="Century" w:cs="Times New Roman"/>
      <w:szCs w:val="21"/>
    </w:rPr>
  </w:style>
  <w:style w:type="table" w:styleId="a5">
    <w:name w:val="Table Grid"/>
    <w:basedOn w:val="a1"/>
    <w:uiPriority w:val="39"/>
    <w:rsid w:val="00D75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1371A9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E04C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4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1B40C-8A53-485A-9D7E-E61C58EB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36</Words>
  <Characters>280</Characters>
  <Application>Microsoft Office Word</Application>
  <DocSecurity>0</DocSecurity>
  <Lines>13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5-003</dc:creator>
  <cp:lastModifiedBy>脇山 優輝</cp:lastModifiedBy>
  <cp:revision>11</cp:revision>
  <cp:lastPrinted>2017-02-14T08:16:00Z</cp:lastPrinted>
  <dcterms:created xsi:type="dcterms:W3CDTF">2017-02-14T07:51:00Z</dcterms:created>
  <dcterms:modified xsi:type="dcterms:W3CDTF">2025-12-25T08:02:00Z</dcterms:modified>
</cp:coreProperties>
</file>